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75CEAA8" w:rsidR="00934A35" w:rsidRDefault="006D3BD2" w:rsidP="00D462AA">
      <w:pPr>
        <w:pStyle w:val="Title"/>
      </w:pPr>
      <w:r>
        <w:t>Parliamentary</w:t>
      </w:r>
      <w:r w:rsidR="74D15F5E">
        <w:t xml:space="preserve"> </w:t>
      </w:r>
      <w:r>
        <w:t>Resolutions</w:t>
      </w:r>
      <w:r w:rsidR="74D15F5E">
        <w:t xml:space="preserve"> for </w:t>
      </w:r>
      <w:r w:rsidR="00FC2FBF">
        <w:t xml:space="preserve">January </w:t>
      </w:r>
      <w:r w:rsidR="00B108D8">
        <w:t>9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39BEEAF9" w:rsidR="008F3C74" w:rsidRDefault="00B108D8" w:rsidP="00B108D8">
      <w:pPr>
        <w:rPr>
          <w:i/>
        </w:rPr>
      </w:pPr>
      <w:r>
        <w:rPr>
          <w:i/>
        </w:rPr>
        <w:t xml:space="preserve">The following are the </w:t>
      </w:r>
      <w:r w:rsidR="006D3BD2">
        <w:rPr>
          <w:i/>
        </w:rPr>
        <w:t>Parliamentary Resolutions</w:t>
      </w:r>
      <w:r>
        <w:rPr>
          <w:i/>
        </w:rPr>
        <w:t xml:space="preserve"> from Round</w:t>
      </w:r>
      <w:r w:rsidR="006D3BD2">
        <w:rPr>
          <w:i/>
        </w:rPr>
        <w:t>s</w:t>
      </w:r>
      <w:r w:rsidR="009E50E1">
        <w:rPr>
          <w:i/>
        </w:rPr>
        <w:t xml:space="preserve"> at</w:t>
      </w:r>
      <w:r>
        <w:rPr>
          <w:i/>
        </w:rPr>
        <w:t xml:space="preserve"> Mile High Conquest held </w:t>
      </w:r>
      <w:r w:rsidR="001B2906">
        <w:rPr>
          <w:i/>
        </w:rPr>
        <w:t>in 201</w:t>
      </w:r>
      <w:r w:rsidR="009E50E1">
        <w:rPr>
          <w:i/>
        </w:rPr>
        <w:t>7</w:t>
      </w:r>
      <w:r>
        <w:rPr>
          <w:i/>
        </w:rPr>
        <w:t>.</w:t>
      </w:r>
      <w:r w:rsidR="00CF6F50">
        <w:rPr>
          <w:i/>
        </w:rPr>
        <w:t xml:space="preserve"> </w:t>
      </w:r>
      <w:r w:rsidR="006D3BD2">
        <w:rPr>
          <w:i/>
        </w:rPr>
        <w:t>Feel free to use these to practice Parli Prep.</w:t>
      </w:r>
    </w:p>
    <w:p w14:paraId="33D39A55" w14:textId="77777777" w:rsidR="00CF6F50" w:rsidRPr="008F3C74" w:rsidRDefault="00CF6F50" w:rsidP="00B108D8">
      <w:pPr>
        <w:rPr>
          <w:i/>
        </w:rPr>
      </w:pPr>
    </w:p>
    <w:p w14:paraId="024E39EB" w14:textId="77777777" w:rsidR="006D3BD2" w:rsidRDefault="006D3BD2" w:rsidP="00B108D8">
      <w:pPr>
        <w:rPr>
          <w:b/>
          <w:bCs/>
        </w:rPr>
      </w:pPr>
    </w:p>
    <w:p w14:paraId="1C1CB30E" w14:textId="0AD757C1" w:rsidR="008D11BF" w:rsidRPr="006D3BD2" w:rsidRDefault="006D3BD2" w:rsidP="00B108D8">
      <w:pPr>
        <w:rPr>
          <w:b/>
          <w:bCs/>
        </w:rPr>
      </w:pPr>
      <w:r w:rsidRPr="006D3BD2">
        <w:rPr>
          <w:b/>
          <w:bCs/>
        </w:rPr>
        <w:t>Round 1</w:t>
      </w:r>
    </w:p>
    <w:p w14:paraId="188CB7C3" w14:textId="77777777" w:rsidR="006D3BD2" w:rsidRDefault="006D3BD2" w:rsidP="006D3BD2"/>
    <w:p w14:paraId="163B9236" w14:textId="1DF67399" w:rsidR="006D3BD2" w:rsidRDefault="009E50E1" w:rsidP="006D3BD2">
      <w:r w:rsidRPr="00AF0393">
        <w:rPr>
          <w:sz w:val="28"/>
          <w:szCs w:val="28"/>
        </w:rPr>
        <w:t xml:space="preserve">The Selective Service program is no longer </w:t>
      </w:r>
      <w:proofErr w:type="gramStart"/>
      <w:r w:rsidRPr="00AF0393">
        <w:rPr>
          <w:sz w:val="28"/>
          <w:szCs w:val="28"/>
        </w:rPr>
        <w:t>needed</w:t>
      </w:r>
      <w:proofErr w:type="gramEnd"/>
    </w:p>
    <w:p w14:paraId="66414086" w14:textId="70555388" w:rsidR="006D3BD2" w:rsidRDefault="006D3BD2" w:rsidP="006D3BD2"/>
    <w:p w14:paraId="78B7D698" w14:textId="77777777" w:rsidR="001B2906" w:rsidRDefault="001B2906" w:rsidP="006D3BD2">
      <w:pPr>
        <w:rPr>
          <w:b/>
          <w:bCs/>
        </w:rPr>
      </w:pPr>
    </w:p>
    <w:p w14:paraId="1472761B" w14:textId="437EF633" w:rsidR="006D3BD2" w:rsidRDefault="006D3BD2" w:rsidP="006D3BD2">
      <w:pPr>
        <w:rPr>
          <w:b/>
          <w:bCs/>
        </w:rPr>
      </w:pPr>
      <w:r>
        <w:rPr>
          <w:b/>
          <w:bCs/>
        </w:rPr>
        <w:t>Round 2</w:t>
      </w:r>
    </w:p>
    <w:p w14:paraId="602D1A50" w14:textId="3D5764ED" w:rsidR="006D3BD2" w:rsidRDefault="006D3BD2" w:rsidP="006D3BD2">
      <w:pPr>
        <w:rPr>
          <w:b/>
          <w:bCs/>
        </w:rPr>
      </w:pPr>
    </w:p>
    <w:p w14:paraId="3F53FB2C" w14:textId="3D39DF28" w:rsidR="006D3BD2" w:rsidRDefault="009E50E1" w:rsidP="006D3BD2">
      <w:r w:rsidRPr="009070D8">
        <w:rPr>
          <w:sz w:val="28"/>
          <w:szCs w:val="28"/>
        </w:rPr>
        <w:t>The USFG should arrange for the assassination of Kim Jung-</w:t>
      </w:r>
      <w:proofErr w:type="gramStart"/>
      <w:r w:rsidRPr="009070D8">
        <w:rPr>
          <w:sz w:val="28"/>
          <w:szCs w:val="28"/>
        </w:rPr>
        <w:t>un</w:t>
      </w:r>
      <w:proofErr w:type="gramEnd"/>
    </w:p>
    <w:p w14:paraId="51221D42" w14:textId="24C93C7A" w:rsidR="006D3BD2" w:rsidRDefault="006D3BD2" w:rsidP="006D3BD2"/>
    <w:p w14:paraId="70D61F2B" w14:textId="77777777" w:rsidR="001B2906" w:rsidRDefault="001B2906" w:rsidP="006D3BD2">
      <w:pPr>
        <w:rPr>
          <w:b/>
          <w:bCs/>
        </w:rPr>
      </w:pPr>
    </w:p>
    <w:p w14:paraId="5721E372" w14:textId="3FB07DC7" w:rsidR="006D3BD2" w:rsidRDefault="006D3BD2" w:rsidP="006D3BD2">
      <w:r>
        <w:rPr>
          <w:b/>
          <w:bCs/>
        </w:rPr>
        <w:t>Round 3</w:t>
      </w:r>
    </w:p>
    <w:p w14:paraId="52D3BEB6" w14:textId="1C2A5D2F" w:rsidR="006D3BD2" w:rsidRDefault="006D3BD2" w:rsidP="006D3BD2"/>
    <w:p w14:paraId="2045950A" w14:textId="7F13867A" w:rsidR="001B2906" w:rsidRDefault="009E50E1" w:rsidP="006D3BD2">
      <w:r w:rsidRPr="009070D8">
        <w:rPr>
          <w:sz w:val="28"/>
          <w:szCs w:val="28"/>
        </w:rPr>
        <w:t xml:space="preserve">In a non-professional organized competition setting, when in conflict, grace should be valued above imposed </w:t>
      </w:r>
      <w:proofErr w:type="gramStart"/>
      <w:r w:rsidRPr="009070D8">
        <w:rPr>
          <w:sz w:val="28"/>
          <w:szCs w:val="28"/>
        </w:rPr>
        <w:t>discipline</w:t>
      </w:r>
      <w:proofErr w:type="gramEnd"/>
    </w:p>
    <w:p w14:paraId="51D18545" w14:textId="6DF2887F" w:rsidR="001B2906" w:rsidRDefault="001B2906" w:rsidP="006D3BD2"/>
    <w:p w14:paraId="22BEABEC" w14:textId="77777777" w:rsidR="001B2906" w:rsidRDefault="001B2906" w:rsidP="006D3BD2">
      <w:pPr>
        <w:rPr>
          <w:b/>
          <w:bCs/>
        </w:rPr>
      </w:pPr>
    </w:p>
    <w:p w14:paraId="0C6B6793" w14:textId="6176B9B1" w:rsidR="001B2906" w:rsidRDefault="001B2906" w:rsidP="006D3BD2">
      <w:r>
        <w:rPr>
          <w:b/>
          <w:bCs/>
        </w:rPr>
        <w:t>Round 4</w:t>
      </w:r>
    </w:p>
    <w:p w14:paraId="4A8A2F21" w14:textId="323EDED4" w:rsidR="001B2906" w:rsidRDefault="001B2906" w:rsidP="006D3BD2"/>
    <w:p w14:paraId="30F73CB0" w14:textId="4940D39B" w:rsidR="001B2906" w:rsidRDefault="009E50E1" w:rsidP="006D3BD2">
      <w:r w:rsidRPr="009070D8">
        <w:rPr>
          <w:sz w:val="28"/>
          <w:szCs w:val="28"/>
        </w:rPr>
        <w:t xml:space="preserve">For schools on a limited budget, funding for music programs should be valued above funding for sports </w:t>
      </w:r>
      <w:proofErr w:type="gramStart"/>
      <w:r w:rsidRPr="009070D8">
        <w:rPr>
          <w:sz w:val="28"/>
          <w:szCs w:val="28"/>
        </w:rPr>
        <w:t>programs</w:t>
      </w:r>
      <w:proofErr w:type="gramEnd"/>
    </w:p>
    <w:p w14:paraId="0BE21297" w14:textId="7AEFEF43" w:rsidR="001B2906" w:rsidRDefault="001B2906" w:rsidP="006D3BD2"/>
    <w:p w14:paraId="3F0CF8E7" w14:textId="77777777" w:rsidR="001B2906" w:rsidRDefault="001B2906" w:rsidP="006D3BD2">
      <w:pPr>
        <w:rPr>
          <w:b/>
          <w:bCs/>
        </w:rPr>
      </w:pPr>
    </w:p>
    <w:p w14:paraId="61BAD752" w14:textId="07D63070" w:rsidR="001B2906" w:rsidRDefault="001B2906" w:rsidP="006D3BD2">
      <w:r>
        <w:rPr>
          <w:b/>
          <w:bCs/>
        </w:rPr>
        <w:t>Round 5</w:t>
      </w:r>
    </w:p>
    <w:p w14:paraId="4B6F83A5" w14:textId="101A3247" w:rsidR="001B2906" w:rsidRDefault="001B2906" w:rsidP="006D3BD2"/>
    <w:p w14:paraId="58077F65" w14:textId="1408C5AD" w:rsidR="001B2906" w:rsidRDefault="009E50E1" w:rsidP="006D3BD2">
      <w:r w:rsidRPr="00DF1568">
        <w:rPr>
          <w:sz w:val="28"/>
          <w:szCs w:val="28"/>
        </w:rPr>
        <w:t xml:space="preserve">The USFG should systematically phase out means tested benefits </w:t>
      </w:r>
      <w:proofErr w:type="gramStart"/>
      <w:r w:rsidRPr="00DF1568">
        <w:rPr>
          <w:sz w:val="28"/>
          <w:szCs w:val="28"/>
        </w:rPr>
        <w:t>programs</w:t>
      </w:r>
      <w:proofErr w:type="gramEnd"/>
    </w:p>
    <w:p w14:paraId="02CD02FB" w14:textId="0DF80DE2" w:rsidR="001B2906" w:rsidRDefault="001B2906" w:rsidP="006D3BD2"/>
    <w:p w14:paraId="216D4D44" w14:textId="77777777" w:rsidR="001B2906" w:rsidRDefault="001B2906" w:rsidP="006D3BD2">
      <w:pPr>
        <w:rPr>
          <w:b/>
          <w:bCs/>
        </w:rPr>
      </w:pPr>
    </w:p>
    <w:p w14:paraId="00396183" w14:textId="6FB582F1" w:rsidR="001B2906" w:rsidRDefault="001B2906" w:rsidP="006D3BD2">
      <w:r>
        <w:rPr>
          <w:b/>
          <w:bCs/>
        </w:rPr>
        <w:t>Round 6</w:t>
      </w:r>
    </w:p>
    <w:p w14:paraId="496DBA02" w14:textId="1185A89C" w:rsidR="001B2906" w:rsidRDefault="001B2906" w:rsidP="006D3BD2"/>
    <w:p w14:paraId="4FA21FE5" w14:textId="590F1220" w:rsidR="001B2906" w:rsidRPr="001B2906" w:rsidRDefault="009E50E1" w:rsidP="009E50E1">
      <w:r>
        <w:rPr>
          <w:sz w:val="28"/>
          <w:szCs w:val="28"/>
        </w:rPr>
        <w:t>T</w:t>
      </w:r>
      <w:r w:rsidRPr="00DF1568">
        <w:rPr>
          <w:sz w:val="28"/>
          <w:szCs w:val="28"/>
        </w:rPr>
        <w:t xml:space="preserve">echnology is moving too fast for laws to keep </w:t>
      </w:r>
      <w:proofErr w:type="gramStart"/>
      <w:r w:rsidRPr="00DF1568">
        <w:rPr>
          <w:sz w:val="28"/>
          <w:szCs w:val="28"/>
        </w:rPr>
        <w:t>up</w:t>
      </w:r>
      <w:proofErr w:type="gramEnd"/>
    </w:p>
    <w:sectPr w:rsidR="001B2906" w:rsidRPr="001B2906" w:rsidSect="00B108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0E3A" w14:textId="77777777" w:rsidR="00B40F80" w:rsidRDefault="00B40F80" w:rsidP="001D5FD6">
      <w:r>
        <w:separator/>
      </w:r>
    </w:p>
    <w:p w14:paraId="4F67A3D5" w14:textId="77777777" w:rsidR="00B40F80" w:rsidRDefault="00B40F80"/>
    <w:p w14:paraId="5604F746" w14:textId="77777777" w:rsidR="00B40F80" w:rsidRDefault="00B40F80"/>
  </w:endnote>
  <w:endnote w:type="continuationSeparator" w:id="0">
    <w:p w14:paraId="6594A00F" w14:textId="77777777" w:rsidR="00B40F80" w:rsidRDefault="00B40F80" w:rsidP="001D5FD6">
      <w:r>
        <w:continuationSeparator/>
      </w:r>
    </w:p>
    <w:p w14:paraId="11CD3B50" w14:textId="77777777" w:rsidR="00B40F80" w:rsidRDefault="00B40F80"/>
    <w:p w14:paraId="09693A11" w14:textId="77777777" w:rsidR="00B40F80" w:rsidRDefault="00B40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D6E2" w14:textId="77777777" w:rsidR="00B40F80" w:rsidRDefault="00B40F80" w:rsidP="001D5FD6">
      <w:r>
        <w:separator/>
      </w:r>
    </w:p>
    <w:p w14:paraId="42EC7D22" w14:textId="77777777" w:rsidR="00B40F80" w:rsidRDefault="00B40F80"/>
    <w:p w14:paraId="058963D0" w14:textId="77777777" w:rsidR="00B40F80" w:rsidRDefault="00B40F80"/>
  </w:footnote>
  <w:footnote w:type="continuationSeparator" w:id="0">
    <w:p w14:paraId="1F30E4C6" w14:textId="77777777" w:rsidR="00B40F80" w:rsidRDefault="00B40F80" w:rsidP="001D5FD6">
      <w:r>
        <w:continuationSeparator/>
      </w:r>
    </w:p>
    <w:p w14:paraId="31C552E1" w14:textId="77777777" w:rsidR="00B40F80" w:rsidRDefault="00B40F80"/>
    <w:p w14:paraId="7A094F23" w14:textId="77777777" w:rsidR="00B40F80" w:rsidRDefault="00B40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2906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7940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C7AC8"/>
    <w:rsid w:val="006D0A66"/>
    <w:rsid w:val="006D18BA"/>
    <w:rsid w:val="006D19DF"/>
    <w:rsid w:val="006D3BD2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50E1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08D8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0F80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BF4C1E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1B4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CF6F50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1-23T12:51:00Z</dcterms:created>
  <dcterms:modified xsi:type="dcterms:W3CDTF">2023-01-23T12:51:00Z</dcterms:modified>
</cp:coreProperties>
</file>